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8" w:rsidRPr="00EE5F4E" w:rsidRDefault="00AE71DA" w:rsidP="00BC52C8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EE5F4E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3900" cy="866775"/>
            <wp:effectExtent l="0" t="0" r="0" b="9525"/>
            <wp:wrapNone/>
            <wp:docPr id="2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2C8" w:rsidRPr="00EE5F4E">
        <w:rPr>
          <w:b/>
          <w:bCs/>
          <w:sz w:val="36"/>
          <w:szCs w:val="36"/>
        </w:rPr>
        <w:t>Obec Nový Šaldorf-Sedlešovice</w:t>
      </w:r>
    </w:p>
    <w:p w:rsidR="00BC52C8" w:rsidRPr="00EE5F4E" w:rsidRDefault="00BC52C8" w:rsidP="00BC52C8">
      <w:pPr>
        <w:jc w:val="center"/>
        <w:rPr>
          <w:b/>
        </w:rPr>
      </w:pPr>
    </w:p>
    <w:p w:rsidR="00BC52C8" w:rsidRPr="00EE5F4E" w:rsidRDefault="00BC52C8" w:rsidP="00BC52C8">
      <w:pPr>
        <w:jc w:val="center"/>
        <w:rPr>
          <w:b/>
          <w:sz w:val="28"/>
          <w:szCs w:val="28"/>
        </w:rPr>
      </w:pPr>
      <w:r w:rsidRPr="00EE5F4E">
        <w:rPr>
          <w:b/>
          <w:sz w:val="28"/>
          <w:szCs w:val="28"/>
        </w:rPr>
        <w:t>Zastupitelstvo obce Nový Šaldorf-Sedlešovice</w:t>
      </w:r>
    </w:p>
    <w:p w:rsidR="00BC52C8" w:rsidRPr="00EE5F4E" w:rsidRDefault="00BC52C8" w:rsidP="00BC52C8">
      <w:pPr>
        <w:jc w:val="center"/>
        <w:rPr>
          <w:b/>
          <w:sz w:val="28"/>
          <w:szCs w:val="28"/>
        </w:rPr>
      </w:pPr>
    </w:p>
    <w:p w:rsidR="00BC52C8" w:rsidRDefault="00BC52C8" w:rsidP="00BC52C8">
      <w:pPr>
        <w:jc w:val="center"/>
        <w:rPr>
          <w:b/>
          <w:sz w:val="28"/>
          <w:szCs w:val="28"/>
        </w:rPr>
      </w:pPr>
      <w:r w:rsidRPr="00EE5F4E">
        <w:rPr>
          <w:b/>
          <w:sz w:val="28"/>
          <w:szCs w:val="28"/>
        </w:rPr>
        <w:t xml:space="preserve">Obecně závazná vyhláška </w:t>
      </w:r>
      <w:r w:rsidR="00C42547">
        <w:rPr>
          <w:b/>
          <w:sz w:val="28"/>
          <w:szCs w:val="28"/>
        </w:rPr>
        <w:t xml:space="preserve">obce Nový Šaldorf-Sedlešovice, </w:t>
      </w:r>
    </w:p>
    <w:p w:rsidR="00C42547" w:rsidRPr="00EE5F4E" w:rsidRDefault="00C42547" w:rsidP="00BC52C8">
      <w:pPr>
        <w:jc w:val="center"/>
        <w:rPr>
          <w:b/>
        </w:rPr>
      </w:pPr>
    </w:p>
    <w:p w:rsidR="007E3471" w:rsidRDefault="00C6275F" w:rsidP="00BC52C8">
      <w:pPr>
        <w:jc w:val="center"/>
        <w:rPr>
          <w:b/>
          <w:bCs/>
        </w:rPr>
      </w:pPr>
      <w:r>
        <w:rPr>
          <w:b/>
          <w:bCs/>
        </w:rPr>
        <w:t xml:space="preserve">kterou se zrušuje obecně závazná vyhláška č. </w:t>
      </w:r>
      <w:r w:rsidR="007E3471">
        <w:rPr>
          <w:b/>
          <w:bCs/>
        </w:rPr>
        <w:t>8</w:t>
      </w:r>
      <w:r>
        <w:rPr>
          <w:b/>
          <w:bCs/>
        </w:rPr>
        <w:t>/20</w:t>
      </w:r>
      <w:r w:rsidR="007E3471">
        <w:rPr>
          <w:b/>
          <w:bCs/>
        </w:rPr>
        <w:t>23</w:t>
      </w:r>
      <w:r>
        <w:rPr>
          <w:b/>
          <w:bCs/>
        </w:rPr>
        <w:t xml:space="preserve">, </w:t>
      </w:r>
    </w:p>
    <w:p w:rsidR="00BC52C8" w:rsidRPr="00C8510C" w:rsidRDefault="007E3A21" w:rsidP="00BC52C8">
      <w:pPr>
        <w:jc w:val="center"/>
        <w:rPr>
          <w:b/>
          <w:bCs/>
        </w:rPr>
      </w:pPr>
      <w:r>
        <w:rPr>
          <w:b/>
          <w:bCs/>
        </w:rPr>
        <w:t>o místním poplatku z</w:t>
      </w:r>
      <w:r w:rsidR="007E3471">
        <w:rPr>
          <w:b/>
          <w:bCs/>
        </w:rPr>
        <w:t>a užívání veřejného prostranství</w:t>
      </w:r>
    </w:p>
    <w:p w:rsidR="007E3A21" w:rsidRDefault="007E3A21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E3A21" w:rsidRDefault="007E3A21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42547" w:rsidRDefault="00C42547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354B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</w:t>
      </w:r>
      <w:r w:rsidR="007E3A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vý Šaldorf-Sedlešovice </w:t>
      </w: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>se na svém zasedání dne</w:t>
      </w:r>
      <w:r w:rsidR="00E776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275F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E3471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E776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7E347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776AA">
        <w:rPr>
          <w:rFonts w:ascii="Times New Roman" w:hAnsi="Times New Roman" w:cs="Times New Roman"/>
          <w:b w:val="0"/>
          <w:bCs w:val="0"/>
          <w:sz w:val="24"/>
          <w:szCs w:val="24"/>
        </w:rPr>
        <w:t>. 20</w:t>
      </w:r>
      <w:r w:rsidR="00C6275F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E3471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E776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nesením č. </w:t>
      </w:r>
      <w:r w:rsidR="00E776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</w:t>
      </w:r>
      <w:r w:rsidR="00515139">
        <w:rPr>
          <w:rFonts w:ascii="Times New Roman" w:hAnsi="Times New Roman" w:cs="Times New Roman"/>
          <w:b w:val="0"/>
          <w:bCs w:val="0"/>
          <w:sz w:val="24"/>
          <w:szCs w:val="24"/>
        </w:rPr>
        <w:t>492/2024-Z16</w:t>
      </w: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lo vydat na základě § </w:t>
      </w:r>
      <w:r w:rsidR="00C6275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 </w:t>
      </w:r>
      <w:r w:rsidR="00C627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st. 2 písm. h) zákona č. </w:t>
      </w: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8/2000 </w:t>
      </w:r>
      <w:r w:rsidR="00C71BDF"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>Sb., o obcích</w:t>
      </w: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becní zřízení)</w:t>
      </w:r>
      <w:r w:rsidR="0021473C"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</w:t>
      </w:r>
      <w:r w:rsidR="00C71BDF"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>předpisů, tuto</w:t>
      </w: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ecně závaznou vyhlášku (dále jen „</w:t>
      </w:r>
      <w:r w:rsidR="008959F8"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Pr="00BC52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C42547" w:rsidRDefault="00C42547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42547" w:rsidRPr="00BC52C8" w:rsidRDefault="00C42547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354B" w:rsidRDefault="00A7354B" w:rsidP="00C42547">
      <w:pPr>
        <w:pStyle w:val="slalnk"/>
        <w:spacing w:before="0"/>
        <w:rPr>
          <w:szCs w:val="24"/>
        </w:rPr>
      </w:pPr>
      <w:r w:rsidRPr="00BC52C8">
        <w:rPr>
          <w:szCs w:val="24"/>
        </w:rPr>
        <w:t>Čl. 1</w:t>
      </w:r>
    </w:p>
    <w:p w:rsidR="00C42547" w:rsidRPr="00BC52C8" w:rsidRDefault="00C42547" w:rsidP="00C42547">
      <w:pPr>
        <w:pStyle w:val="slalnk"/>
        <w:spacing w:before="0"/>
        <w:rPr>
          <w:szCs w:val="24"/>
        </w:rPr>
      </w:pPr>
      <w:r>
        <w:rPr>
          <w:szCs w:val="24"/>
        </w:rPr>
        <w:t>Zrušující ustanovení</w:t>
      </w:r>
    </w:p>
    <w:p w:rsidR="008F234F" w:rsidRPr="00BC52C8" w:rsidRDefault="008F234F" w:rsidP="00A7354B">
      <w:pPr>
        <w:pStyle w:val="Nzvylnk"/>
        <w:rPr>
          <w:szCs w:val="24"/>
        </w:rPr>
      </w:pPr>
    </w:p>
    <w:p w:rsidR="00A7354B" w:rsidRDefault="0045707D" w:rsidP="0045707D">
      <w:pPr>
        <w:spacing w:line="312" w:lineRule="auto"/>
        <w:jc w:val="both"/>
      </w:pPr>
      <w:r>
        <w:t xml:space="preserve">Zrušuje se obecně závazná vyhláška obce Nový Šaldorf-Sedlešovice č. </w:t>
      </w:r>
      <w:r w:rsidR="007E3471">
        <w:t>8</w:t>
      </w:r>
      <w:r>
        <w:t>/20</w:t>
      </w:r>
      <w:r w:rsidR="007E3471">
        <w:t>23</w:t>
      </w:r>
      <w:r>
        <w:t>, o místním poplatku z</w:t>
      </w:r>
      <w:r w:rsidR="007E3471">
        <w:t>a užívání veřejného prostranství</w:t>
      </w:r>
      <w:r w:rsidR="00C55ADD">
        <w:t>,</w:t>
      </w:r>
      <w:r>
        <w:t xml:space="preserve"> ze dne </w:t>
      </w:r>
      <w:r w:rsidR="007E3471">
        <w:t>25</w:t>
      </w:r>
      <w:r>
        <w:t>. 1</w:t>
      </w:r>
      <w:r w:rsidR="007E3471">
        <w:t>0</w:t>
      </w:r>
      <w:r>
        <w:t>. 20</w:t>
      </w:r>
      <w:r w:rsidR="007E3471">
        <w:t>23</w:t>
      </w:r>
      <w:r>
        <w:t>.</w:t>
      </w:r>
    </w:p>
    <w:p w:rsidR="00C42547" w:rsidRPr="00BC52C8" w:rsidRDefault="00C42547" w:rsidP="0045707D">
      <w:pPr>
        <w:spacing w:line="312" w:lineRule="auto"/>
        <w:jc w:val="both"/>
      </w:pPr>
    </w:p>
    <w:p w:rsidR="00A7354B" w:rsidRPr="00BC52C8" w:rsidRDefault="00A7354B" w:rsidP="00B06B4A">
      <w:pPr>
        <w:pStyle w:val="slalnk"/>
        <w:rPr>
          <w:szCs w:val="24"/>
        </w:rPr>
      </w:pPr>
      <w:r w:rsidRPr="00BC52C8">
        <w:rPr>
          <w:szCs w:val="24"/>
        </w:rPr>
        <w:t>Čl. 2</w:t>
      </w:r>
    </w:p>
    <w:p w:rsidR="008F234F" w:rsidRPr="00BC52C8" w:rsidRDefault="0045707D" w:rsidP="00A7354B">
      <w:pPr>
        <w:pStyle w:val="Nzvylnk"/>
        <w:rPr>
          <w:szCs w:val="24"/>
        </w:rPr>
      </w:pPr>
      <w:r>
        <w:rPr>
          <w:szCs w:val="24"/>
        </w:rPr>
        <w:t>Účinnost</w:t>
      </w:r>
    </w:p>
    <w:p w:rsidR="0071056C" w:rsidRPr="00BC52C8" w:rsidRDefault="0045707D" w:rsidP="008F234F">
      <w:pPr>
        <w:spacing w:before="120" w:line="288" w:lineRule="auto"/>
        <w:jc w:val="both"/>
      </w:pPr>
      <w:r>
        <w:t>Tato vyhláška nabývá účinnosti</w:t>
      </w:r>
      <w:r w:rsidR="00C42547">
        <w:t xml:space="preserve"> počátkem dne následujícího po dni </w:t>
      </w:r>
      <w:r>
        <w:t>jejího vyhlášení.</w:t>
      </w:r>
      <w:r w:rsidR="0071056C" w:rsidRPr="00BC52C8">
        <w:t xml:space="preserve"> </w:t>
      </w:r>
    </w:p>
    <w:p w:rsidR="00A7354B" w:rsidRPr="00BC52C8" w:rsidRDefault="00A7354B" w:rsidP="00A7354B">
      <w:pPr>
        <w:spacing w:before="120" w:line="264" w:lineRule="auto"/>
        <w:ind w:firstLine="708"/>
        <w:jc w:val="both"/>
      </w:pPr>
    </w:p>
    <w:p w:rsidR="00344C33" w:rsidRDefault="00344C33" w:rsidP="00A7354B">
      <w:pPr>
        <w:spacing w:before="120" w:line="264" w:lineRule="auto"/>
        <w:ind w:firstLine="708"/>
        <w:jc w:val="both"/>
      </w:pPr>
    </w:p>
    <w:p w:rsidR="00A40F0B" w:rsidRDefault="00A40F0B" w:rsidP="00A7354B">
      <w:pPr>
        <w:spacing w:before="120" w:line="264" w:lineRule="auto"/>
        <w:ind w:firstLine="708"/>
        <w:jc w:val="both"/>
      </w:pPr>
    </w:p>
    <w:p w:rsidR="00A40F0B" w:rsidRPr="00BC52C8" w:rsidRDefault="00A40F0B" w:rsidP="00A7354B">
      <w:pPr>
        <w:spacing w:before="120" w:line="264" w:lineRule="auto"/>
        <w:ind w:firstLine="708"/>
        <w:jc w:val="both"/>
      </w:pPr>
    </w:p>
    <w:p w:rsidR="00A7354B" w:rsidRPr="00BC52C8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</w:rPr>
      </w:pPr>
      <w:r w:rsidRPr="00BC52C8">
        <w:rPr>
          <w:i/>
        </w:rPr>
        <w:t>................................</w:t>
      </w:r>
      <w:r w:rsidR="00A40F0B">
        <w:rPr>
          <w:i/>
        </w:rPr>
        <w:t xml:space="preserve">..........................                                   </w:t>
      </w:r>
      <w:r w:rsidRPr="00BC52C8">
        <w:rPr>
          <w:i/>
        </w:rPr>
        <w:t>....</w:t>
      </w:r>
      <w:r w:rsidR="00A40F0B">
        <w:rPr>
          <w:i/>
        </w:rPr>
        <w:t>................</w:t>
      </w:r>
      <w:r w:rsidRPr="00BC52C8">
        <w:rPr>
          <w:i/>
        </w:rPr>
        <w:t>......................................</w:t>
      </w:r>
    </w:p>
    <w:p w:rsidR="00A7354B" w:rsidRPr="00BC52C8" w:rsidRDefault="007E3471" w:rsidP="00A7354B">
      <w:pPr>
        <w:pStyle w:val="Zkladntext"/>
        <w:tabs>
          <w:tab w:val="left" w:pos="1080"/>
          <w:tab w:val="left" w:pos="6660"/>
        </w:tabs>
        <w:spacing w:after="0" w:line="312" w:lineRule="auto"/>
      </w:pPr>
      <w:r>
        <w:t xml:space="preserve">            Dalibor Dočekal</w:t>
      </w:r>
      <w:r w:rsidR="00A45BA7">
        <w:t>, v.r.</w:t>
      </w:r>
      <w:r w:rsidR="00A40F0B">
        <w:t xml:space="preserve">                                </w:t>
      </w:r>
      <w:r w:rsidR="00A45BA7">
        <w:t xml:space="preserve"> </w:t>
      </w:r>
      <w:r w:rsidR="00A40F0B">
        <w:t xml:space="preserve">                       </w:t>
      </w:r>
      <w:r>
        <w:t>Mgr. Martin Benda</w:t>
      </w:r>
      <w:r w:rsidR="00A45BA7">
        <w:t>, v.r.</w:t>
      </w:r>
    </w:p>
    <w:p w:rsidR="00A7354B" w:rsidRPr="00BC52C8" w:rsidRDefault="00A40F0B" w:rsidP="00A7354B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t xml:space="preserve">                </w:t>
      </w:r>
      <w:r w:rsidR="007E3471">
        <w:t xml:space="preserve">     starosta                                                                              místo</w:t>
      </w:r>
      <w:r w:rsidR="00A7354B" w:rsidRPr="00BC52C8">
        <w:t>starosta</w:t>
      </w:r>
    </w:p>
    <w:p w:rsidR="00A40F0B" w:rsidRDefault="00A40F0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</w:pPr>
    </w:p>
    <w:p w:rsidR="00A40F0B" w:rsidRDefault="00A40F0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</w:pPr>
    </w:p>
    <w:sectPr w:rsidR="00A40F0B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BF" w:rsidRDefault="002872BF">
      <w:r>
        <w:separator/>
      </w:r>
    </w:p>
  </w:endnote>
  <w:endnote w:type="continuationSeparator" w:id="0">
    <w:p w:rsidR="002872BF" w:rsidRDefault="0028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BF" w:rsidRDefault="002872BF">
      <w:r>
        <w:separator/>
      </w:r>
    </w:p>
  </w:footnote>
  <w:footnote w:type="continuationSeparator" w:id="0">
    <w:p w:rsidR="002872BF" w:rsidRDefault="0028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32AD9"/>
    <w:rsid w:val="000434AA"/>
    <w:rsid w:val="00045CE7"/>
    <w:rsid w:val="00075321"/>
    <w:rsid w:val="00080378"/>
    <w:rsid w:val="00084808"/>
    <w:rsid w:val="000A50EF"/>
    <w:rsid w:val="000B129B"/>
    <w:rsid w:val="000B2091"/>
    <w:rsid w:val="000C0F65"/>
    <w:rsid w:val="000C2AF7"/>
    <w:rsid w:val="000D3EF3"/>
    <w:rsid w:val="001042D8"/>
    <w:rsid w:val="0013111D"/>
    <w:rsid w:val="00143AC6"/>
    <w:rsid w:val="00143E10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3438"/>
    <w:rsid w:val="002872BF"/>
    <w:rsid w:val="00292848"/>
    <w:rsid w:val="002D758D"/>
    <w:rsid w:val="002F2820"/>
    <w:rsid w:val="002F3690"/>
    <w:rsid w:val="00301235"/>
    <w:rsid w:val="00344C33"/>
    <w:rsid w:val="0036277E"/>
    <w:rsid w:val="003A11CB"/>
    <w:rsid w:val="003A35FF"/>
    <w:rsid w:val="003C2E4D"/>
    <w:rsid w:val="003C52D8"/>
    <w:rsid w:val="003C76C7"/>
    <w:rsid w:val="003E6E0F"/>
    <w:rsid w:val="00405829"/>
    <w:rsid w:val="00410127"/>
    <w:rsid w:val="00437B04"/>
    <w:rsid w:val="0045707D"/>
    <w:rsid w:val="004612ED"/>
    <w:rsid w:val="00475B90"/>
    <w:rsid w:val="00485FB8"/>
    <w:rsid w:val="004B3FDB"/>
    <w:rsid w:val="004C6D5E"/>
    <w:rsid w:val="004D193E"/>
    <w:rsid w:val="004E69BE"/>
    <w:rsid w:val="004F25D0"/>
    <w:rsid w:val="00515139"/>
    <w:rsid w:val="00532645"/>
    <w:rsid w:val="005401C2"/>
    <w:rsid w:val="00554630"/>
    <w:rsid w:val="005A4755"/>
    <w:rsid w:val="005A4B6F"/>
    <w:rsid w:val="005E276F"/>
    <w:rsid w:val="005E6005"/>
    <w:rsid w:val="00602F32"/>
    <w:rsid w:val="00615AC7"/>
    <w:rsid w:val="00625D5A"/>
    <w:rsid w:val="00637124"/>
    <w:rsid w:val="006735FA"/>
    <w:rsid w:val="00685C05"/>
    <w:rsid w:val="006B4923"/>
    <w:rsid w:val="006C026A"/>
    <w:rsid w:val="006C340D"/>
    <w:rsid w:val="006C5819"/>
    <w:rsid w:val="006E07E2"/>
    <w:rsid w:val="006E757F"/>
    <w:rsid w:val="006F2373"/>
    <w:rsid w:val="0070391C"/>
    <w:rsid w:val="0071056C"/>
    <w:rsid w:val="00726555"/>
    <w:rsid w:val="00731F84"/>
    <w:rsid w:val="00732655"/>
    <w:rsid w:val="00763791"/>
    <w:rsid w:val="00785E7B"/>
    <w:rsid w:val="007915A3"/>
    <w:rsid w:val="007C6B24"/>
    <w:rsid w:val="007E3471"/>
    <w:rsid w:val="007E3A21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5CD5"/>
    <w:rsid w:val="008D64F2"/>
    <w:rsid w:val="008D78A9"/>
    <w:rsid w:val="008F0FF6"/>
    <w:rsid w:val="008F234F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73CD"/>
    <w:rsid w:val="00A40F0B"/>
    <w:rsid w:val="00A45BA7"/>
    <w:rsid w:val="00A7354B"/>
    <w:rsid w:val="00A95F30"/>
    <w:rsid w:val="00AA074B"/>
    <w:rsid w:val="00AD685C"/>
    <w:rsid w:val="00AD72F9"/>
    <w:rsid w:val="00AE2B08"/>
    <w:rsid w:val="00AE40D0"/>
    <w:rsid w:val="00AE6B75"/>
    <w:rsid w:val="00AE71DA"/>
    <w:rsid w:val="00AF289C"/>
    <w:rsid w:val="00B04887"/>
    <w:rsid w:val="00B05ABE"/>
    <w:rsid w:val="00B06B4A"/>
    <w:rsid w:val="00B14194"/>
    <w:rsid w:val="00B2229F"/>
    <w:rsid w:val="00B24B5B"/>
    <w:rsid w:val="00B31AC2"/>
    <w:rsid w:val="00B57F38"/>
    <w:rsid w:val="00B613FA"/>
    <w:rsid w:val="00B67650"/>
    <w:rsid w:val="00B73B50"/>
    <w:rsid w:val="00B907E7"/>
    <w:rsid w:val="00B92A4F"/>
    <w:rsid w:val="00B95F39"/>
    <w:rsid w:val="00BC0DB8"/>
    <w:rsid w:val="00BC3160"/>
    <w:rsid w:val="00BC4E80"/>
    <w:rsid w:val="00BC52C8"/>
    <w:rsid w:val="00BD3AAF"/>
    <w:rsid w:val="00BE4C9D"/>
    <w:rsid w:val="00C42547"/>
    <w:rsid w:val="00C449AC"/>
    <w:rsid w:val="00C511B7"/>
    <w:rsid w:val="00C55ADD"/>
    <w:rsid w:val="00C6275F"/>
    <w:rsid w:val="00C71BDF"/>
    <w:rsid w:val="00CA15F7"/>
    <w:rsid w:val="00CC4F92"/>
    <w:rsid w:val="00CE5309"/>
    <w:rsid w:val="00CF5199"/>
    <w:rsid w:val="00CF5472"/>
    <w:rsid w:val="00D02C10"/>
    <w:rsid w:val="00D149FD"/>
    <w:rsid w:val="00D3304E"/>
    <w:rsid w:val="00D3621E"/>
    <w:rsid w:val="00D62CD6"/>
    <w:rsid w:val="00D860C8"/>
    <w:rsid w:val="00DC240A"/>
    <w:rsid w:val="00DE02C1"/>
    <w:rsid w:val="00DF6244"/>
    <w:rsid w:val="00E043D3"/>
    <w:rsid w:val="00E258C7"/>
    <w:rsid w:val="00E46ED0"/>
    <w:rsid w:val="00E60D36"/>
    <w:rsid w:val="00E72A6C"/>
    <w:rsid w:val="00E776AA"/>
    <w:rsid w:val="00E93213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CC070-6E77-40C2-B0BE-30405C92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1E58-951C-4E06-9AF5-6092DC92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kladni Saldorf</cp:lastModifiedBy>
  <cp:revision>2</cp:revision>
  <cp:lastPrinted>2010-06-16T14:10:00Z</cp:lastPrinted>
  <dcterms:created xsi:type="dcterms:W3CDTF">2024-02-13T12:41:00Z</dcterms:created>
  <dcterms:modified xsi:type="dcterms:W3CDTF">2024-02-13T12:41:00Z</dcterms:modified>
</cp:coreProperties>
</file>